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65" w:rsidRPr="000D4B06" w:rsidRDefault="009A02CB" w:rsidP="008750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.0050.</w:t>
      </w:r>
      <w:r w:rsidR="005B3D46">
        <w:rPr>
          <w:rFonts w:ascii="Times New Roman" w:hAnsi="Times New Roman" w:cs="Times New Roman"/>
          <w:b/>
          <w:sz w:val="24"/>
        </w:rPr>
        <w:t>15.</w:t>
      </w:r>
      <w:r w:rsidR="00F16FE4">
        <w:rPr>
          <w:rFonts w:ascii="Times New Roman" w:hAnsi="Times New Roman" w:cs="Times New Roman"/>
          <w:b/>
          <w:sz w:val="24"/>
        </w:rPr>
        <w:t>2018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  <w:t xml:space="preserve">     </w:t>
      </w:r>
      <w:r w:rsidR="005B3D46">
        <w:rPr>
          <w:rFonts w:ascii="Times New Roman" w:hAnsi="Times New Roman" w:cs="Times New Roman"/>
          <w:b/>
          <w:sz w:val="24"/>
        </w:rPr>
        <w:t xml:space="preserve">   </w:t>
      </w:r>
      <w:r w:rsidR="00F16FE4">
        <w:rPr>
          <w:rFonts w:ascii="Times New Roman" w:hAnsi="Times New Roman" w:cs="Times New Roman"/>
          <w:b/>
          <w:sz w:val="24"/>
        </w:rPr>
        <w:t xml:space="preserve">Zarządzenie Nr </w:t>
      </w:r>
      <w:r w:rsidR="005B3D46">
        <w:rPr>
          <w:rFonts w:ascii="Times New Roman" w:hAnsi="Times New Roman" w:cs="Times New Roman"/>
          <w:b/>
          <w:sz w:val="24"/>
        </w:rPr>
        <w:t>15</w:t>
      </w:r>
      <w:r w:rsidR="00F16FE4">
        <w:rPr>
          <w:rFonts w:ascii="Times New Roman" w:hAnsi="Times New Roman" w:cs="Times New Roman"/>
          <w:b/>
          <w:sz w:val="24"/>
        </w:rPr>
        <w:t xml:space="preserve"> /2018</w:t>
      </w:r>
    </w:p>
    <w:p w:rsidR="000D4B06" w:rsidRP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:rsid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z dnia</w:t>
      </w:r>
      <w:r w:rsidR="00454972">
        <w:rPr>
          <w:rFonts w:ascii="Times New Roman" w:hAnsi="Times New Roman" w:cs="Times New Roman"/>
          <w:b/>
          <w:sz w:val="24"/>
        </w:rPr>
        <w:t xml:space="preserve"> 22 maja </w:t>
      </w:r>
      <w:r w:rsidR="00F16FE4">
        <w:rPr>
          <w:rFonts w:ascii="Times New Roman" w:hAnsi="Times New Roman" w:cs="Times New Roman"/>
          <w:b/>
          <w:sz w:val="24"/>
        </w:rPr>
        <w:t>2018</w:t>
      </w:r>
      <w:r w:rsidR="008750C9">
        <w:rPr>
          <w:rFonts w:ascii="Times New Roman" w:hAnsi="Times New Roman" w:cs="Times New Roman"/>
          <w:b/>
          <w:sz w:val="24"/>
        </w:rPr>
        <w:t xml:space="preserve">r. </w:t>
      </w:r>
    </w:p>
    <w:p w:rsidR="000D4B06" w:rsidRDefault="000D4B06" w:rsidP="00114A83">
      <w:pPr>
        <w:jc w:val="both"/>
        <w:rPr>
          <w:rFonts w:ascii="Times New Roman" w:hAnsi="Times New Roman" w:cs="Times New Roman"/>
          <w:b/>
          <w:sz w:val="24"/>
        </w:rPr>
      </w:pPr>
    </w:p>
    <w:p w:rsidR="000D4B06" w:rsidRDefault="00114A83" w:rsidP="00114A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ie ogłoszenia otwartego konkursu ofert na</w:t>
      </w:r>
      <w:r w:rsidR="00F16FE4">
        <w:rPr>
          <w:rFonts w:ascii="Times New Roman" w:hAnsi="Times New Roman" w:cs="Times New Roman"/>
          <w:sz w:val="24"/>
        </w:rPr>
        <w:t xml:space="preserve"> </w:t>
      </w:r>
      <w:r w:rsidR="00D97FE7">
        <w:rPr>
          <w:rFonts w:ascii="Times New Roman" w:hAnsi="Times New Roman" w:cs="Times New Roman"/>
          <w:sz w:val="24"/>
        </w:rPr>
        <w:t xml:space="preserve">wsparcie </w:t>
      </w:r>
      <w:r w:rsidR="00F16FE4">
        <w:rPr>
          <w:rFonts w:ascii="Times New Roman" w:hAnsi="Times New Roman" w:cs="Times New Roman"/>
          <w:sz w:val="24"/>
        </w:rPr>
        <w:t>realizacji</w:t>
      </w:r>
      <w:r>
        <w:rPr>
          <w:rFonts w:ascii="Times New Roman" w:hAnsi="Times New Roman" w:cs="Times New Roman"/>
          <w:sz w:val="24"/>
        </w:rPr>
        <w:t xml:space="preserve"> zadań publicznych przez organizacje pozarządowe oraz podmioty wymienione w art. 3 ust.3 ustawy z dnia </w:t>
      </w:r>
      <w:r w:rsidR="00F16FE4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24 kwietnia 2003 r. o działalności pożytku publicznego i o wolontariacie, prowadzące działa</w:t>
      </w:r>
      <w:r w:rsidR="00F16FE4">
        <w:rPr>
          <w:rFonts w:ascii="Times New Roman" w:hAnsi="Times New Roman" w:cs="Times New Roman"/>
          <w:sz w:val="24"/>
        </w:rPr>
        <w:t>lność pożytku publicznego w 2018</w:t>
      </w:r>
      <w:r>
        <w:rPr>
          <w:rFonts w:ascii="Times New Roman" w:hAnsi="Times New Roman" w:cs="Times New Roman"/>
          <w:sz w:val="24"/>
        </w:rPr>
        <w:t xml:space="preserve"> roku</w:t>
      </w:r>
    </w:p>
    <w:p w:rsidR="00114A83" w:rsidRDefault="00114A83" w:rsidP="00114A83">
      <w:pPr>
        <w:jc w:val="both"/>
        <w:rPr>
          <w:rFonts w:ascii="Times New Roman" w:hAnsi="Times New Roman" w:cs="Times New Roman"/>
          <w:sz w:val="24"/>
        </w:rPr>
      </w:pPr>
    </w:p>
    <w:p w:rsidR="00114A83" w:rsidRDefault="00114A83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1 ust.1 pkt. 1 i ust.2 oraz art. 13 ustawy z dnia 24 kwietnia 2003 roku </w:t>
      </w:r>
      <w:r w:rsidR="00517CE3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>o działalności pożytku publicznego i o w</w:t>
      </w:r>
      <w:r w:rsidR="00517CE3">
        <w:rPr>
          <w:rFonts w:ascii="Times New Roman" w:hAnsi="Times New Roman" w:cs="Times New Roman"/>
          <w:sz w:val="24"/>
        </w:rPr>
        <w:t>olontariacie (t. j. Dz. U z 2018</w:t>
      </w:r>
      <w:r w:rsidR="00F16FE4">
        <w:rPr>
          <w:rFonts w:ascii="Times New Roman" w:hAnsi="Times New Roman" w:cs="Times New Roman"/>
          <w:sz w:val="24"/>
        </w:rPr>
        <w:t xml:space="preserve"> r. </w:t>
      </w:r>
      <w:r w:rsidR="00517CE3">
        <w:rPr>
          <w:rFonts w:ascii="Times New Roman" w:hAnsi="Times New Roman" w:cs="Times New Roman"/>
          <w:sz w:val="24"/>
          <w:szCs w:val="24"/>
        </w:rPr>
        <w:t>poz. 450</w:t>
      </w:r>
      <w:r w:rsidR="00F16FE4">
        <w:rPr>
          <w:rFonts w:ascii="Times New Roman" w:hAnsi="Times New Roman" w:cs="Times New Roman"/>
          <w:sz w:val="24"/>
          <w:szCs w:val="24"/>
        </w:rPr>
        <w:t>)</w:t>
      </w:r>
      <w:r w:rsidR="00F16FE4">
        <w:rPr>
          <w:rFonts w:ascii="Times New Roman" w:hAnsi="Times New Roman" w:cs="Times New Roman"/>
          <w:sz w:val="24"/>
        </w:rPr>
        <w:t>, Uchwały Nr XXV/123/17 Rady Gminy Bielice z dnia 20 listopada 2017</w:t>
      </w:r>
      <w:r>
        <w:rPr>
          <w:rFonts w:ascii="Times New Roman" w:hAnsi="Times New Roman" w:cs="Times New Roman"/>
          <w:sz w:val="24"/>
        </w:rPr>
        <w:t xml:space="preserve"> r. w sprawie przyjęcia</w:t>
      </w:r>
      <w:r w:rsidR="00F16FE4">
        <w:rPr>
          <w:rFonts w:ascii="Times New Roman" w:hAnsi="Times New Roman" w:cs="Times New Roman"/>
          <w:sz w:val="24"/>
        </w:rPr>
        <w:t xml:space="preserve"> </w:t>
      </w:r>
      <w:r w:rsidR="00517CE3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„</w:t>
      </w:r>
      <w:r w:rsidR="00F16FE4">
        <w:rPr>
          <w:rFonts w:ascii="Times New Roman" w:hAnsi="Times New Roman" w:cs="Times New Roman"/>
          <w:sz w:val="24"/>
        </w:rPr>
        <w:t xml:space="preserve">Rocznego </w:t>
      </w:r>
      <w:r>
        <w:rPr>
          <w:rFonts w:ascii="Times New Roman" w:hAnsi="Times New Roman" w:cs="Times New Roman"/>
          <w:sz w:val="24"/>
        </w:rPr>
        <w:t>Programu współpracy Gminy Bielice z organizacjami pozarządowymi oraz podmiotami wymienionymi w art.3 ust 3 ustawy o działalności pożytku publiczne</w:t>
      </w:r>
      <w:r w:rsidR="00F16FE4">
        <w:rPr>
          <w:rFonts w:ascii="Times New Roman" w:hAnsi="Times New Roman" w:cs="Times New Roman"/>
          <w:sz w:val="24"/>
        </w:rPr>
        <w:t xml:space="preserve">go </w:t>
      </w:r>
      <w:r w:rsidR="00517CE3">
        <w:rPr>
          <w:rFonts w:ascii="Times New Roman" w:hAnsi="Times New Roman" w:cs="Times New Roman"/>
          <w:sz w:val="24"/>
        </w:rPr>
        <w:t xml:space="preserve">                        </w:t>
      </w:r>
      <w:r w:rsidR="00F16FE4">
        <w:rPr>
          <w:rFonts w:ascii="Times New Roman" w:hAnsi="Times New Roman" w:cs="Times New Roman"/>
          <w:sz w:val="24"/>
        </w:rPr>
        <w:t>i o wolontariacie na rok 2018</w:t>
      </w:r>
      <w:r w:rsidR="001B2ADF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zarządzam co następuje:</w:t>
      </w:r>
    </w:p>
    <w:p w:rsidR="00022E67" w:rsidRDefault="00042785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 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D97FE7">
        <w:rPr>
          <w:rFonts w:ascii="Times New Roman" w:hAnsi="Times New Roman" w:cs="Times New Roman"/>
          <w:sz w:val="24"/>
        </w:rPr>
        <w:t xml:space="preserve">wsparcie </w:t>
      </w:r>
      <w:r w:rsidR="003728A3">
        <w:rPr>
          <w:rFonts w:ascii="Times New Roman" w:hAnsi="Times New Roman" w:cs="Times New Roman"/>
          <w:sz w:val="24"/>
        </w:rPr>
        <w:t>realizacji zadań publicznych w 2018</w:t>
      </w:r>
      <w:r w:rsidR="00022E67">
        <w:rPr>
          <w:rFonts w:ascii="Times New Roman" w:hAnsi="Times New Roman" w:cs="Times New Roman"/>
          <w:sz w:val="24"/>
        </w:rPr>
        <w:t xml:space="preserve"> roku </w:t>
      </w:r>
      <w:r w:rsidR="00D97FE7">
        <w:rPr>
          <w:rFonts w:ascii="Times New Roman" w:hAnsi="Times New Roman" w:cs="Times New Roman"/>
          <w:sz w:val="24"/>
        </w:rPr>
        <w:t xml:space="preserve">                    </w:t>
      </w:r>
      <w:r w:rsidR="00022E67">
        <w:rPr>
          <w:rFonts w:ascii="Times New Roman" w:hAnsi="Times New Roman" w:cs="Times New Roman"/>
          <w:sz w:val="24"/>
        </w:rPr>
        <w:t>z zakresu</w:t>
      </w:r>
      <w:r w:rsidR="00C26AA1">
        <w:rPr>
          <w:rFonts w:ascii="Times New Roman" w:hAnsi="Times New Roman" w:cs="Times New Roman"/>
          <w:sz w:val="24"/>
        </w:rPr>
        <w:t xml:space="preserve"> </w:t>
      </w:r>
      <w:r w:rsidR="00D97FE7">
        <w:rPr>
          <w:rFonts w:ascii="Times New Roman" w:hAnsi="Times New Roman" w:cs="Times New Roman"/>
          <w:sz w:val="24"/>
        </w:rPr>
        <w:t>kultury fizycznej i sportu.</w:t>
      </w:r>
    </w:p>
    <w:p w:rsidR="00022E67" w:rsidRDefault="00022E67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2. Ogłoszenie o otwartym konkursie ofert na </w:t>
      </w:r>
      <w:r w:rsidR="00D97FE7">
        <w:rPr>
          <w:rFonts w:ascii="Times New Roman" w:hAnsi="Times New Roman" w:cs="Times New Roman"/>
          <w:sz w:val="24"/>
        </w:rPr>
        <w:t xml:space="preserve">wsparcie </w:t>
      </w:r>
      <w:r w:rsidR="003728A3">
        <w:rPr>
          <w:rFonts w:ascii="Times New Roman" w:hAnsi="Times New Roman" w:cs="Times New Roman"/>
          <w:sz w:val="24"/>
        </w:rPr>
        <w:t xml:space="preserve">realizacji zadań publicznych </w:t>
      </w:r>
      <w:r w:rsidR="0010690A">
        <w:rPr>
          <w:rFonts w:ascii="Times New Roman" w:hAnsi="Times New Roman" w:cs="Times New Roman"/>
          <w:sz w:val="24"/>
        </w:rPr>
        <w:t xml:space="preserve">                                 </w:t>
      </w:r>
      <w:r w:rsidR="003728A3">
        <w:rPr>
          <w:rFonts w:ascii="Times New Roman" w:hAnsi="Times New Roman" w:cs="Times New Roman"/>
          <w:sz w:val="24"/>
        </w:rPr>
        <w:t>w 2018</w:t>
      </w:r>
      <w:r>
        <w:rPr>
          <w:rFonts w:ascii="Times New Roman" w:hAnsi="Times New Roman" w:cs="Times New Roman"/>
          <w:sz w:val="24"/>
        </w:rPr>
        <w:t xml:space="preserve"> roku z</w:t>
      </w:r>
      <w:r w:rsidR="00C23982">
        <w:rPr>
          <w:rFonts w:ascii="Times New Roman" w:hAnsi="Times New Roman" w:cs="Times New Roman"/>
          <w:sz w:val="24"/>
        </w:rPr>
        <w:t xml:space="preserve"> zakresu </w:t>
      </w:r>
      <w:r>
        <w:rPr>
          <w:rFonts w:ascii="Times New Roman" w:hAnsi="Times New Roman" w:cs="Times New Roman"/>
          <w:sz w:val="24"/>
        </w:rPr>
        <w:t xml:space="preserve"> </w:t>
      </w:r>
      <w:r w:rsidR="00C23982">
        <w:rPr>
          <w:rFonts w:ascii="Times New Roman" w:hAnsi="Times New Roman" w:cs="Times New Roman"/>
          <w:sz w:val="24"/>
        </w:rPr>
        <w:t xml:space="preserve">kultury fizycznej i sportu </w:t>
      </w:r>
      <w:r>
        <w:rPr>
          <w:rFonts w:ascii="Times New Roman" w:hAnsi="Times New Roman" w:cs="Times New Roman"/>
          <w:sz w:val="24"/>
        </w:rPr>
        <w:t>stanowi załącznik Nr 1 do niniejszego zarządzenia.</w:t>
      </w:r>
    </w:p>
    <w:p w:rsidR="00F27704" w:rsidRDefault="00022E67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3. 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Urzędu Gminy Bielice</w:t>
      </w:r>
      <w:r>
        <w:rPr>
          <w:rFonts w:ascii="Times New Roman" w:hAnsi="Times New Roman" w:cs="Times New Roman"/>
          <w:sz w:val="24"/>
        </w:rPr>
        <w:t xml:space="preserve">, na stronie internetowej Urzędu Gminy Bielice oraz na tablicy ogłoszeń </w:t>
      </w:r>
      <w:r w:rsidR="00D97FE7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w siedzibie Urzędu Gminy Bielice przy ul. Niepokalanej 34 w Bielicach.</w:t>
      </w:r>
    </w:p>
    <w:p w:rsidR="00F27704" w:rsidRDefault="00F27704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4. 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:rsidR="007D6E84" w:rsidRDefault="00F27704" w:rsidP="00FF0E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5. Zarządzenie wchodzi w życie z dniem podjęcia. </w:t>
      </w: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5074A4" w:rsidP="005074A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Bielice</w:t>
      </w:r>
    </w:p>
    <w:p w:rsidR="005074A4" w:rsidRDefault="005074A4" w:rsidP="005074A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zisław Lech Twardowski</w:t>
      </w: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:rsidR="00022E67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Załącznik Nr 1 </w:t>
      </w:r>
    </w:p>
    <w:p w:rsidR="008750C9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Do Zarządzenia </w:t>
      </w:r>
      <w:r w:rsidR="00CC28B7">
        <w:rPr>
          <w:rFonts w:ascii="Times New Roman" w:hAnsi="Times New Roman" w:cs="Times New Roman"/>
          <w:sz w:val="20"/>
        </w:rPr>
        <w:t>Nr 15</w:t>
      </w:r>
      <w:r w:rsidR="0010690A">
        <w:rPr>
          <w:rFonts w:ascii="Times New Roman" w:hAnsi="Times New Roman" w:cs="Times New Roman"/>
          <w:sz w:val="20"/>
        </w:rPr>
        <w:t>/2018</w:t>
      </w:r>
      <w:r w:rsidR="008750C9">
        <w:rPr>
          <w:rFonts w:ascii="Times New Roman" w:hAnsi="Times New Roman" w:cs="Times New Roman"/>
          <w:sz w:val="20"/>
        </w:rPr>
        <w:t xml:space="preserve"> </w:t>
      </w:r>
    </w:p>
    <w:p w:rsidR="00D1505E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 22.05.</w:t>
      </w:r>
      <w:r w:rsidR="0010690A">
        <w:rPr>
          <w:rFonts w:ascii="Times New Roman" w:hAnsi="Times New Roman" w:cs="Times New Roman"/>
          <w:sz w:val="20"/>
        </w:rPr>
        <w:t>2018</w:t>
      </w:r>
      <w:r w:rsidR="008750C9">
        <w:rPr>
          <w:rFonts w:ascii="Times New Roman" w:hAnsi="Times New Roman" w:cs="Times New Roman"/>
          <w:sz w:val="20"/>
        </w:rPr>
        <w:t xml:space="preserve"> r. </w:t>
      </w:r>
    </w:p>
    <w:p w:rsidR="00D1505E" w:rsidRPr="000C3AB7" w:rsidRDefault="00073460" w:rsidP="0007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  <w:b/>
          <w:i/>
        </w:rPr>
      </w:pPr>
    </w:p>
    <w:p w:rsidR="00073460" w:rsidRPr="0010690A" w:rsidRDefault="00D97FE7" w:rsidP="00073460">
      <w:pPr>
        <w:pStyle w:val="Standard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wsparc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 </w:t>
      </w:r>
      <w:r w:rsidR="00C23982" w:rsidRPr="00C23982">
        <w:rPr>
          <w:rFonts w:ascii="Times New Roman" w:hAnsi="Times New Roman" w:cs="Times New Roman"/>
          <w:b/>
        </w:rPr>
        <w:t>kultury fizycznej i sportu</w:t>
      </w:r>
    </w:p>
    <w:p w:rsidR="00073460" w:rsidRPr="000C3AB7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:rsidR="009D5D10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1. </w:t>
      </w:r>
      <w:r w:rsidR="00680D95"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D97FE7">
        <w:rPr>
          <w:rFonts w:ascii="Times New Roman" w:hAnsi="Times New Roman" w:cs="Times New Roman"/>
        </w:rPr>
        <w:t xml:space="preserve">wsparcie </w:t>
      </w:r>
      <w:r w:rsidR="0010690A">
        <w:rPr>
          <w:rFonts w:ascii="Times New Roman" w:hAnsi="Times New Roman" w:cs="Times New Roman"/>
        </w:rPr>
        <w:t>realizacji</w:t>
      </w:r>
      <w:r w:rsidR="00680D95" w:rsidRPr="000C3AB7">
        <w:rPr>
          <w:rFonts w:ascii="Times New Roman" w:hAnsi="Times New Roman" w:cs="Times New Roman"/>
        </w:rPr>
        <w:t xml:space="preserve"> zadania publicznego z zakresu</w:t>
      </w:r>
      <w:r w:rsidR="00C23982" w:rsidRPr="00C23982">
        <w:rPr>
          <w:rFonts w:ascii="Times New Roman" w:hAnsi="Times New Roman" w:cs="Times New Roman"/>
        </w:rPr>
        <w:t xml:space="preserve"> </w:t>
      </w:r>
      <w:r w:rsidR="00C23982">
        <w:rPr>
          <w:rFonts w:ascii="Times New Roman" w:hAnsi="Times New Roman" w:cs="Times New Roman"/>
        </w:rPr>
        <w:t>kultury fizycznej i sportu</w:t>
      </w:r>
      <w:r w:rsidR="00680D95" w:rsidRPr="000C3AB7">
        <w:rPr>
          <w:rFonts w:ascii="Times New Roman" w:hAnsi="Times New Roman" w:cs="Times New Roman"/>
        </w:rPr>
        <w:t>. W ramach otwartego konkursu ofert przewiduje się dofinansowanie następujących rodzajów zadań:</w:t>
      </w:r>
    </w:p>
    <w:p w:rsidR="00C23982" w:rsidRDefault="00C23982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23982" w:rsidRPr="00C23982" w:rsidRDefault="00C23982" w:rsidP="00C2398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D41">
        <w:rPr>
          <w:color w:val="000000"/>
          <w:sz w:val="24"/>
          <w:szCs w:val="24"/>
        </w:rPr>
        <w:t xml:space="preserve">  </w:t>
      </w:r>
      <w:r w:rsidRPr="00C23982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C239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3982">
        <w:rPr>
          <w:rFonts w:ascii="Times New Roman" w:hAnsi="Times New Roman" w:cs="Times New Roman"/>
          <w:color w:val="000000"/>
          <w:sz w:val="24"/>
          <w:szCs w:val="24"/>
        </w:rPr>
        <w:t>prowadzenie współzawodnictwa sportowego na terenie gminy Bielice</w:t>
      </w:r>
    </w:p>
    <w:p w:rsidR="00C23982" w:rsidRPr="00C23982" w:rsidRDefault="00C23982" w:rsidP="00C2398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82">
        <w:rPr>
          <w:rFonts w:ascii="Times New Roman" w:hAnsi="Times New Roman" w:cs="Times New Roman"/>
          <w:color w:val="000000"/>
          <w:sz w:val="24"/>
          <w:szCs w:val="24"/>
        </w:rPr>
        <w:t xml:space="preserve">  b) prowadzenie zajęć sportowo-rekreacyjnych dla mieszkańców gminy,</w:t>
      </w:r>
    </w:p>
    <w:p w:rsidR="00C23982" w:rsidRPr="00C23982" w:rsidRDefault="00C23982" w:rsidP="00C2398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82">
        <w:rPr>
          <w:rFonts w:ascii="Times New Roman" w:hAnsi="Times New Roman" w:cs="Times New Roman"/>
          <w:color w:val="000000"/>
          <w:sz w:val="24"/>
          <w:szCs w:val="24"/>
        </w:rPr>
        <w:t xml:space="preserve">  c) udział w imprezach i zawodach sportowych dzieci i młodzieży o zasięgu regionalnym,    ogólnopolskim i zagranicznym,</w:t>
      </w:r>
    </w:p>
    <w:p w:rsidR="00C23982" w:rsidRPr="00C23982" w:rsidRDefault="00C23982" w:rsidP="00C2398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82">
        <w:rPr>
          <w:rFonts w:ascii="Times New Roman" w:hAnsi="Times New Roman" w:cs="Times New Roman"/>
          <w:color w:val="000000"/>
          <w:sz w:val="24"/>
          <w:szCs w:val="24"/>
        </w:rPr>
        <w:t xml:space="preserve">  d) organizacja i przeprowadzenie imprez sportowych i rekreacyjnych na terenie gminy,</w:t>
      </w:r>
    </w:p>
    <w:p w:rsidR="00C23982" w:rsidRPr="00C23982" w:rsidRDefault="00C23982" w:rsidP="00C2398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82">
        <w:rPr>
          <w:rFonts w:ascii="Times New Roman" w:hAnsi="Times New Roman" w:cs="Times New Roman"/>
          <w:color w:val="000000"/>
          <w:sz w:val="24"/>
          <w:szCs w:val="24"/>
        </w:rPr>
        <w:t xml:space="preserve">  e) szkolenie dzieci i młodzieży w dziedzinach sportowych, </w:t>
      </w:r>
    </w:p>
    <w:p w:rsidR="00C23982" w:rsidRPr="00C23982" w:rsidRDefault="00C23982" w:rsidP="00C2398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982">
        <w:rPr>
          <w:rFonts w:ascii="Times New Roman" w:hAnsi="Times New Roman" w:cs="Times New Roman"/>
          <w:color w:val="000000"/>
          <w:sz w:val="24"/>
          <w:szCs w:val="24"/>
        </w:rPr>
        <w:t xml:space="preserve">  f) organizowanie pozalekcyjnych zajęć sportowych i współzawodnictwa sportowego szkół.</w:t>
      </w:r>
    </w:p>
    <w:p w:rsidR="00EE2AEC" w:rsidRPr="000C3AB7" w:rsidRDefault="00EE2AEC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Podstawą prawną do prowadzenia niniejszego konkursu i realizacji będącego jego przedmiotem zadania jest:</w:t>
      </w: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a) Ustawa z dnia 24 kwietnia 2003 r. o działalności pożytku publicznego i wolontariacie     </w:t>
      </w:r>
      <w:r w:rsidR="007365A4">
        <w:rPr>
          <w:rFonts w:ascii="Times New Roman" w:hAnsi="Times New Roman" w:cs="Times New Roman"/>
        </w:rPr>
        <w:t xml:space="preserve">             (</w:t>
      </w:r>
      <w:proofErr w:type="spellStart"/>
      <w:r w:rsidR="007365A4">
        <w:rPr>
          <w:rFonts w:ascii="Times New Roman" w:hAnsi="Times New Roman" w:cs="Times New Roman"/>
        </w:rPr>
        <w:t>t.j</w:t>
      </w:r>
      <w:proofErr w:type="spellEnd"/>
      <w:r w:rsidR="007365A4">
        <w:rPr>
          <w:rFonts w:ascii="Times New Roman" w:hAnsi="Times New Roman" w:cs="Times New Roman"/>
        </w:rPr>
        <w:t>. Dz. U. z 2018 r. poz. 450</w:t>
      </w:r>
      <w:r w:rsidRPr="000C3AB7">
        <w:rPr>
          <w:rFonts w:ascii="Times New Roman" w:hAnsi="Times New Roman" w:cs="Times New Roman"/>
        </w:rPr>
        <w:t xml:space="preserve">) - zwana dalej w treści ogłoszenia </w:t>
      </w:r>
      <w:r w:rsidRPr="000C3AB7">
        <w:rPr>
          <w:rFonts w:ascii="Times New Roman" w:hAnsi="Times New Roman" w:cs="Times New Roman"/>
          <w:iCs/>
        </w:rPr>
        <w:t>Ustawą;</w:t>
      </w:r>
    </w:p>
    <w:p w:rsidR="005E5469" w:rsidRPr="000C3AB7" w:rsidRDefault="005E5469" w:rsidP="005E5469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b) Rozporządzenie Ministra Pracy i Polityki Społecznej z dnia Społecznej z dnia 17 sierpnia 2016 r. w sprawie wzorów ofert i ramowych wzorów umów dotyczących realizacji zadań publicznych oraz wzorów sprawozdań z wykonania tych zadań. (Dz. U. poz. 1300) - zwane dalej w treści ogłoszenia </w:t>
      </w:r>
      <w:r w:rsidRPr="000C3AB7">
        <w:rPr>
          <w:rFonts w:ascii="Times New Roman" w:hAnsi="Times New Roman" w:cs="Times New Roman"/>
          <w:iCs/>
        </w:rPr>
        <w:t>Rozporządzeniem</w:t>
      </w:r>
      <w:r w:rsidRPr="000C3AB7">
        <w:rPr>
          <w:rFonts w:ascii="Times New Roman" w:hAnsi="Times New Roman" w:cs="Times New Roman"/>
        </w:rPr>
        <w:t>.</w:t>
      </w:r>
    </w:p>
    <w:p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II. Wysokość planowanych środków przeznaczonych na realizację zadania : </w:t>
      </w:r>
    </w:p>
    <w:p w:rsidR="005E5469" w:rsidRDefault="00C23982" w:rsidP="005E5469">
      <w:pPr>
        <w:pStyle w:val="Standard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5E5469" w:rsidRPr="000C3AB7">
        <w:rPr>
          <w:rFonts w:ascii="Times New Roman" w:hAnsi="Times New Roman" w:cs="Times New Roman"/>
          <w:b/>
          <w:bCs/>
        </w:rPr>
        <w:t>.000,00 zł</w:t>
      </w:r>
      <w:r w:rsidR="005E5469" w:rsidRPr="000C3AB7">
        <w:rPr>
          <w:rFonts w:ascii="Times New Roman" w:hAnsi="Times New Roman" w:cs="Times New Roman"/>
        </w:rPr>
        <w:t xml:space="preserve"> (słownie: </w:t>
      </w:r>
      <w:r>
        <w:rPr>
          <w:rFonts w:ascii="Times New Roman" w:hAnsi="Times New Roman" w:cs="Times New Roman"/>
        </w:rPr>
        <w:t xml:space="preserve">pięć </w:t>
      </w:r>
      <w:r w:rsidR="005E5469" w:rsidRPr="000C3AB7">
        <w:rPr>
          <w:rFonts w:ascii="Times New Roman" w:hAnsi="Times New Roman" w:cs="Times New Roman"/>
        </w:rPr>
        <w:t xml:space="preserve">tysięcy zł 00/100) – przyznawanych w formie dotacji. </w:t>
      </w:r>
    </w:p>
    <w:p w:rsidR="00C23982" w:rsidRDefault="00C23982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23982" w:rsidRPr="000C3AB7" w:rsidRDefault="00C23982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lastRenderedPageBreak/>
        <w:t>III. Zasady przyznawania dotacji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Dotacja zostanie przyznana zwycięzcy niniejszego konkursu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Oferty na realizację zadania będącego przedmiotem konkursu mogą składać wszelkie podmioty wymienione w art. 3 Ustawy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B83390" w:rsidRDefault="00E90511" w:rsidP="00B83390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3390">
        <w:rPr>
          <w:rFonts w:ascii="Times New Roman" w:hAnsi="Times New Roman" w:cs="Times New Roman"/>
          <w:color w:val="000000" w:themeColor="text1"/>
        </w:rPr>
        <w:t>3. Wójt Gminy Bielice dokona wyboru zwycięzcy konkursu na podstawie oceny merytorycznej złożonych ofert</w:t>
      </w:r>
      <w:r w:rsidR="00B83390" w:rsidRPr="00B83390">
        <w:rPr>
          <w:rFonts w:ascii="Times New Roman" w:hAnsi="Times New Roman" w:cs="Times New Roman"/>
          <w:color w:val="000000" w:themeColor="text1"/>
        </w:rPr>
        <w:t>.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A024F" w:rsidRDefault="009A024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łożenie oferty nie jest równoznaczne z przyznaniem dotacji, nie gwarantuje również przyznania dotacji w wysokości wnioskowanej przez oferenta. Warunkiem przyznania podmiotowi dotacji jest wybranie jego oferty w postępowaniu konkursowym oraz zawarcie umowy na realizację zadania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A024F" w:rsidRDefault="009A024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ysokość przyznanej dotacji może być niższa niż wnioskowana w ofercie. W takim przypadku istnieje możliwość zmiany przez oferenta zakresu rzeczowego 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A024F" w:rsidRDefault="009A024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magany jest wkład własny osobowy. </w:t>
      </w:r>
      <w:r w:rsidR="009318D8">
        <w:rPr>
          <w:rFonts w:ascii="Times New Roman" w:hAnsi="Times New Roman" w:cs="Times New Roman"/>
        </w:rPr>
        <w:t xml:space="preserve">Należy określić oszacowana wartość pracy społecznej członków i wolontariuszy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Ze środków dotacji mogą być finansowane koszty bezpośrednio związane z realizacją zadania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e środków dotacji nie mogą być finansowane: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alność polityczna,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up napojów alkoholowych,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datki inwestycyjne,</w:t>
      </w:r>
    </w:p>
    <w:p w:rsidR="00AD3ADF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kup gruntów, lokali lub budynków. 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AD3AD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90511" w:rsidRPr="000C3AB7">
        <w:rPr>
          <w:rFonts w:ascii="Times New Roman" w:hAnsi="Times New Roman" w:cs="Times New Roman"/>
        </w:rPr>
        <w:t>. Realizacja zadania zostanie powierzona zwycięzcy konkursu w formie umowy, kt</w:t>
      </w:r>
      <w:r w:rsidR="00FF6608">
        <w:rPr>
          <w:rFonts w:ascii="Times New Roman" w:hAnsi="Times New Roman" w:cs="Times New Roman"/>
        </w:rPr>
        <w:t>órej wzór stanowi Załącznik nr 3</w:t>
      </w:r>
      <w:r w:rsidR="00E90511" w:rsidRPr="000C3AB7">
        <w:rPr>
          <w:rFonts w:ascii="Times New Roman" w:hAnsi="Times New Roman" w:cs="Times New Roman"/>
        </w:rPr>
        <w:t xml:space="preserve"> do Rozporządzenia.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D6572F" w:rsidRDefault="00D6572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Oferent po zakończeniu realizacji zadania będzie zobowiązany do złożenia sprawozdania z realizacji zadania publicznego według wzoru określonego w załączniku nr 5 do rozporządzenia Ministra Rodziny, Pracy i Polityki Społecznej z dnia 17 sierpnia 2016 r. w sprawie wzorów ofert i ramowych wzorów umów dotyczących realizacji zadań publicznych oraz wzorów sprawozdań z wykonania tych zadań (Dz. U z 2016 r., poz. 1300). </w:t>
      </w:r>
    </w:p>
    <w:p w:rsidR="009D5D10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6E7F5A" w:rsidRDefault="00D6572F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Zadnie powinno być wykonane dla jak największej liczby </w:t>
      </w:r>
      <w:r w:rsidR="00B67FAA">
        <w:rPr>
          <w:rFonts w:ascii="Times New Roman" w:hAnsi="Times New Roman" w:cs="Times New Roman"/>
        </w:rPr>
        <w:t xml:space="preserve">dzieci i młodzieży </w:t>
      </w:r>
      <w:r>
        <w:rPr>
          <w:rFonts w:ascii="Times New Roman" w:hAnsi="Times New Roman" w:cs="Times New Roman"/>
        </w:rPr>
        <w:t xml:space="preserve">z terenu Gminy Bielice. </w:t>
      </w:r>
    </w:p>
    <w:p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1. 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C23982">
        <w:rPr>
          <w:rFonts w:ascii="Times New Roman" w:hAnsi="Times New Roman" w:cs="Times New Roman"/>
          <w:b/>
          <w:bCs/>
        </w:rPr>
        <w:t>a podpisania umowy do dnia 31</w:t>
      </w:r>
      <w:r w:rsidR="00622BE9">
        <w:rPr>
          <w:rFonts w:ascii="Times New Roman" w:hAnsi="Times New Roman" w:cs="Times New Roman"/>
          <w:b/>
          <w:bCs/>
        </w:rPr>
        <w:t>.12</w:t>
      </w:r>
      <w:r w:rsidR="00C13CBF">
        <w:rPr>
          <w:rFonts w:ascii="Times New Roman" w:hAnsi="Times New Roman" w:cs="Times New Roman"/>
          <w:b/>
          <w:bCs/>
        </w:rPr>
        <w:t>.2018</w:t>
      </w:r>
      <w:r w:rsidRPr="000C3AB7">
        <w:rPr>
          <w:rFonts w:ascii="Times New Roman" w:hAnsi="Times New Roman" w:cs="Times New Roman"/>
          <w:b/>
          <w:bCs/>
        </w:rPr>
        <w:t>r.</w:t>
      </w:r>
    </w:p>
    <w:p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Warunki realizacji:</w:t>
      </w:r>
    </w:p>
    <w:p w:rsidR="00A66E3A" w:rsidRPr="000C3AB7" w:rsidRDefault="00A66E3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) Zwycięzca konkursu zobowiązany jest do realizacji zadania w sposób ściśle zgodny z obowiązującym prawem, złożoną przez siebie ofertą, uwzględniając wytyczne Zleceniodawcy, a w szczególności do prowadzenia przejrzystej i wyczerpującej dokumentacji rzeczowo – finansowej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622BE9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90511" w:rsidRPr="000C3AB7">
        <w:rPr>
          <w:rFonts w:ascii="Times New Roman" w:hAnsi="Times New Roman" w:cs="Times New Roman"/>
        </w:rPr>
        <w:t>) Zwyci</w:t>
      </w:r>
      <w:r w:rsidR="008750C9">
        <w:rPr>
          <w:rFonts w:ascii="Times New Roman" w:hAnsi="Times New Roman" w:cs="Times New Roman"/>
        </w:rPr>
        <w:t xml:space="preserve">ęzca konkursu będzie prowadził </w:t>
      </w:r>
      <w:r w:rsidR="00E90511" w:rsidRPr="000C3AB7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Default="00622BE9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90511" w:rsidRPr="000C3AB7">
        <w:rPr>
          <w:rFonts w:ascii="Times New Roman" w:hAnsi="Times New Roman" w:cs="Times New Roman"/>
        </w:rPr>
        <w:t>) Zwycięzca konkursu zobowiązany jest do umożliwienia Wójtowi Gminy Bielice kontroli realizacji zadania zarówno pod względem rzeczowym jak i finansowym – w każdym czasie, zarówno na wniosek pisemny jak i ustny.</w:t>
      </w:r>
    </w:p>
    <w:p w:rsidR="009D5D10" w:rsidRPr="000C3AB7" w:rsidRDefault="009D5D10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E90511" w:rsidRPr="000C3AB7" w:rsidRDefault="00622BE9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90511" w:rsidRPr="000C3AB7">
        <w:rPr>
          <w:rFonts w:ascii="Times New Roman" w:hAnsi="Times New Roman" w:cs="Times New Roman"/>
        </w:rPr>
        <w:t>) Zadanie zostanie zrealizowane własnymi siłami zwycięzcy konkursu chyba, że Wójt Gminy Bielice zezwoli na powierzenie części realizacji zadania innemu, wskazanemu przez zwycięzcę konkursu podmiotowi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is sposobu przygotowania oferty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Oferta powinna:</w:t>
      </w:r>
    </w:p>
    <w:p w:rsidR="00F07DD1" w:rsidRPr="000C3AB7" w:rsidRDefault="00F07DD1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) być przygotowana zgodnie z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:rsidR="00CB0E24" w:rsidRPr="000C3AB7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termin i miejsce realizacji zadania;</w:t>
      </w:r>
    </w:p>
    <w:p w:rsidR="00CB0E24" w:rsidRPr="000C3AB7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szczegółową kalkulację przewidywanych kosztów realizacji;</w:t>
      </w:r>
    </w:p>
    <w:p w:rsidR="00CB0E24" w:rsidRPr="000C3AB7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informację o wcześniejszej działalności podmiotu składającego ofertę (w zakresie którego dotyczy zadanie);</w:t>
      </w:r>
    </w:p>
    <w:p w:rsidR="00CB0E24" w:rsidRPr="000C3AB7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informację o posiadanych zasobach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:rsidR="00CB0E24" w:rsidRPr="000C3AB7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deklarację o zamiarze odpłatnego lub nieodpłatnego wykonania zadania;</w:t>
      </w:r>
    </w:p>
    <w:p w:rsidR="00CB0E24" w:rsidRPr="000C3AB7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dokumenty potwierdzające wiarygodność i prawną podstawę prowadzenia przez niego działalności (aktualny odpis z rejestru sądowego, statut itp.);</w:t>
      </w:r>
    </w:p>
    <w:p w:rsidR="00CB0E24" w:rsidRDefault="000636CE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B0E24" w:rsidRPr="000C3AB7">
        <w:rPr>
          <w:rFonts w:ascii="Times New Roman" w:hAnsi="Times New Roman" w:cs="Times New Roman"/>
        </w:rPr>
        <w:t>)</w:t>
      </w:r>
      <w:r w:rsidR="00913BC9">
        <w:rPr>
          <w:rFonts w:ascii="Times New Roman" w:hAnsi="Times New Roman" w:cs="Times New Roman"/>
        </w:rPr>
        <w:t xml:space="preserve"> </w:t>
      </w:r>
      <w:r w:rsidR="00CB0E24"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 (do operacji na środkach publicznych) konta bankowego;</w:t>
      </w:r>
    </w:p>
    <w:p w:rsidR="009D5D10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B0E24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2)na piśmie (wydruk komputerowy, druki wypełnione pismem drukowanym lub maszynopis);</w:t>
      </w:r>
    </w:p>
    <w:p w:rsidR="009D5D10" w:rsidRPr="000C3AB7" w:rsidRDefault="009D5D10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3)</w:t>
      </w:r>
      <w:r w:rsidR="00913BC9">
        <w:rPr>
          <w:rFonts w:ascii="Times New Roman" w:hAnsi="Times New Roman" w:cs="Times New Roman"/>
        </w:rPr>
        <w:t xml:space="preserve"> </w:t>
      </w:r>
      <w:r w:rsidRPr="000C3AB7">
        <w:rPr>
          <w:rFonts w:ascii="Times New Roman" w:hAnsi="Times New Roman" w:cs="Times New Roman"/>
        </w:rPr>
        <w:t>w języku polskim.</w:t>
      </w: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Każda strona oferty powinna być ponumerowana i podpisana przez osobę lub osoby upoważnione do reprezentowania składającego ofertę. Oferta powinna zawierać aktualne dokumenty potwierdzające umocowanie prawne podpisującego.</w:t>
      </w:r>
    </w:p>
    <w:p w:rsidR="00C13CBF" w:rsidRDefault="00C13CBF" w:rsidP="00C13CBF">
      <w:pPr>
        <w:pStyle w:val="Standard"/>
        <w:widowControl/>
        <w:rPr>
          <w:rFonts w:ascii="Times New Roman" w:hAnsi="Times New Roman" w:cs="Times New Roman"/>
        </w:rPr>
      </w:pPr>
    </w:p>
    <w:p w:rsidR="00F07DD1" w:rsidRPr="00D97FE7" w:rsidRDefault="00CB0E24" w:rsidP="00C13CBF">
      <w:pPr>
        <w:pStyle w:val="Standard"/>
        <w:widowControl/>
        <w:jc w:val="both"/>
        <w:rPr>
          <w:rFonts w:ascii="Times New Roman" w:hAnsi="Times New Roman" w:cs="Times New Roman"/>
          <w:b/>
          <w:bCs/>
          <w:iCs/>
        </w:rPr>
      </w:pPr>
      <w:r w:rsidRPr="000C3AB7">
        <w:rPr>
          <w:rFonts w:ascii="Times New Roman" w:hAnsi="Times New Roman" w:cs="Times New Roman"/>
        </w:rPr>
        <w:t>3. Oferta powinna zostać złożona w szczelnie zamkniętej i opatrzonej adresem oferenta kopercie z dopiskiem</w:t>
      </w:r>
      <w:r w:rsidRPr="000C3AB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C3AB7">
        <w:rPr>
          <w:rFonts w:ascii="Times New Roman" w:hAnsi="Times New Roman" w:cs="Times New Roman"/>
          <w:b/>
          <w:bCs/>
          <w:iCs/>
        </w:rPr>
        <w:t>„Konkurs ofert na</w:t>
      </w:r>
      <w:r w:rsidR="00D97FE7">
        <w:rPr>
          <w:rFonts w:ascii="Times New Roman" w:hAnsi="Times New Roman" w:cs="Times New Roman"/>
          <w:b/>
          <w:bCs/>
          <w:iCs/>
        </w:rPr>
        <w:t xml:space="preserve"> wsparcie</w:t>
      </w:r>
      <w:r w:rsidRPr="000C3AB7">
        <w:rPr>
          <w:rFonts w:ascii="Times New Roman" w:hAnsi="Times New Roman" w:cs="Times New Roman"/>
          <w:b/>
          <w:bCs/>
          <w:iCs/>
        </w:rPr>
        <w:t xml:space="preserve"> </w:t>
      </w:r>
      <w:r w:rsidR="00C13CBF">
        <w:rPr>
          <w:rFonts w:ascii="Times New Roman" w:hAnsi="Times New Roman" w:cs="Times New Roman"/>
          <w:b/>
          <w:bCs/>
          <w:iCs/>
        </w:rPr>
        <w:t xml:space="preserve">realizacji zadania publicznego </w:t>
      </w:r>
      <w:r w:rsidR="00D97FE7">
        <w:rPr>
          <w:rFonts w:ascii="Times New Roman" w:hAnsi="Times New Roman" w:cs="Times New Roman"/>
          <w:b/>
          <w:bCs/>
          <w:iCs/>
        </w:rPr>
        <w:t xml:space="preserve">                       </w:t>
      </w:r>
      <w:r w:rsidR="00C13CBF">
        <w:rPr>
          <w:rFonts w:ascii="Times New Roman" w:hAnsi="Times New Roman" w:cs="Times New Roman"/>
          <w:b/>
          <w:bCs/>
          <w:iCs/>
        </w:rPr>
        <w:t>w</w:t>
      </w:r>
      <w:r w:rsidR="00D97FE7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0C3AB7">
        <w:rPr>
          <w:rFonts w:ascii="Times New Roman" w:hAnsi="Times New Roman" w:cs="Times New Roman"/>
          <w:b/>
          <w:bCs/>
          <w:iCs/>
        </w:rPr>
        <w:t>akresie</w:t>
      </w:r>
      <w:r w:rsidR="00C23982">
        <w:rPr>
          <w:rFonts w:ascii="Times New Roman" w:hAnsi="Times New Roman" w:cs="Times New Roman"/>
          <w:b/>
          <w:bCs/>
          <w:iCs/>
        </w:rPr>
        <w:t xml:space="preserve"> kultury fizycznej i sportu</w:t>
      </w:r>
      <w:r w:rsidR="00F07DD1" w:rsidRPr="000C3AB7">
        <w:rPr>
          <w:rFonts w:ascii="Times New Roman" w:hAnsi="Times New Roman" w:cs="Times New Roman"/>
          <w:b/>
        </w:rPr>
        <w:t>”</w:t>
      </w:r>
      <w:r w:rsidR="00D97FE7">
        <w:rPr>
          <w:rFonts w:ascii="Times New Roman" w:hAnsi="Times New Roman" w:cs="Times New Roman"/>
          <w:b/>
        </w:rPr>
        <w:t>.</w:t>
      </w:r>
    </w:p>
    <w:p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Oferty należy składać w: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Urzędzie Gminy Bielice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ul. Niepokalanej 34,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74-202 Bielice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ab/>
        <w:t>pok. nr 3 - Sekretariat</w:t>
      </w:r>
    </w:p>
    <w:p w:rsidR="005C1C84" w:rsidRPr="000C3AB7" w:rsidRDefault="005C1C84" w:rsidP="005C1C84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 dnia</w:t>
      </w:r>
      <w:r w:rsidR="00BA75BB">
        <w:rPr>
          <w:rFonts w:ascii="Times New Roman" w:hAnsi="Times New Roman" w:cs="Times New Roman"/>
          <w:b/>
          <w:bCs/>
        </w:rPr>
        <w:t xml:space="preserve"> 12.06.</w:t>
      </w:r>
      <w:r w:rsidR="00C13CBF">
        <w:rPr>
          <w:rFonts w:ascii="Times New Roman" w:hAnsi="Times New Roman" w:cs="Times New Roman"/>
          <w:b/>
          <w:bCs/>
        </w:rPr>
        <w:t>2018</w:t>
      </w:r>
      <w:r w:rsidR="00913BC9">
        <w:rPr>
          <w:rFonts w:ascii="Times New Roman" w:hAnsi="Times New Roman" w:cs="Times New Roman"/>
          <w:b/>
          <w:bCs/>
        </w:rPr>
        <w:t xml:space="preserve"> r. </w:t>
      </w:r>
      <w:r w:rsidRPr="000C3AB7">
        <w:rPr>
          <w:rFonts w:ascii="Times New Roman" w:hAnsi="Times New Roman" w:cs="Times New Roman"/>
        </w:rPr>
        <w:t xml:space="preserve"> do godz. </w:t>
      </w:r>
      <w:r w:rsidRPr="000C3AB7">
        <w:rPr>
          <w:rFonts w:ascii="Times New Roman" w:hAnsi="Times New Roman" w:cs="Times New Roman"/>
          <w:b/>
          <w:bCs/>
        </w:rPr>
        <w:t>15.00</w:t>
      </w:r>
    </w:p>
    <w:p w:rsidR="005C1C84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Złożoną ofertę oferent może wycofać wyłącznie przed upływem terminu składania – na wniosek pisemny.</w:t>
      </w:r>
    </w:p>
    <w:p w:rsidR="009D5D10" w:rsidRPr="000C3AB7" w:rsidRDefault="009D5D10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C1C84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3. Oferty które wpłyną do Wójta Gminy Bielice po upływie terminu składania zostaną odesłane oferentowi bez rozpatrzenia.</w:t>
      </w:r>
    </w:p>
    <w:p w:rsidR="009D5D10" w:rsidRPr="000C3AB7" w:rsidRDefault="009D5D10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4. Czas związania ofertą jest liczony od dnia otwarcia i wynosi </w:t>
      </w:r>
      <w:r w:rsidRPr="000C3AB7">
        <w:rPr>
          <w:rFonts w:ascii="Times New Roman" w:hAnsi="Times New Roman" w:cs="Times New Roman"/>
          <w:b/>
          <w:bCs/>
        </w:rPr>
        <w:t>30 dni</w:t>
      </w:r>
      <w:r w:rsidRPr="000C3AB7">
        <w:rPr>
          <w:rFonts w:ascii="Times New Roman" w:hAnsi="Times New Roman" w:cs="Times New Roman"/>
        </w:rPr>
        <w:t>.</w:t>
      </w:r>
    </w:p>
    <w:p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I. Otwarcie i warunki rozpatrzenia ofert</w:t>
      </w:r>
    </w:p>
    <w:p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0913F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1. Otwarcie wszystkich ofert odbędzie się w dniu</w:t>
      </w:r>
      <w:r w:rsidR="00BA75BB">
        <w:rPr>
          <w:rFonts w:ascii="Times New Roman" w:hAnsi="Times New Roman" w:cs="Times New Roman"/>
        </w:rPr>
        <w:t xml:space="preserve"> </w:t>
      </w:r>
      <w:r w:rsidR="00BA75BB" w:rsidRPr="00BA75BB">
        <w:rPr>
          <w:rFonts w:ascii="Times New Roman" w:hAnsi="Times New Roman" w:cs="Times New Roman"/>
          <w:b/>
        </w:rPr>
        <w:t>13.06.</w:t>
      </w:r>
      <w:r w:rsidR="00C13CBF">
        <w:rPr>
          <w:rFonts w:ascii="Times New Roman" w:hAnsi="Times New Roman" w:cs="Times New Roman"/>
          <w:b/>
        </w:rPr>
        <w:t>2018</w:t>
      </w:r>
      <w:r w:rsidR="00B77D38">
        <w:rPr>
          <w:rFonts w:ascii="Times New Roman" w:hAnsi="Times New Roman" w:cs="Times New Roman"/>
          <w:b/>
        </w:rPr>
        <w:t xml:space="preserve"> r.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9:00</w:t>
      </w:r>
      <w:r w:rsidR="00B77D38">
        <w:rPr>
          <w:rFonts w:ascii="Times New Roman" w:hAnsi="Times New Roman" w:cs="Times New Roman"/>
        </w:rPr>
        <w:t xml:space="preserve"> </w:t>
      </w:r>
      <w:r w:rsidR="00F314CE">
        <w:rPr>
          <w:rFonts w:ascii="Times New Roman" w:hAnsi="Times New Roman" w:cs="Times New Roman"/>
        </w:rPr>
        <w:t xml:space="preserve">                           </w:t>
      </w:r>
      <w:r w:rsidRPr="000C3AB7">
        <w:rPr>
          <w:rFonts w:ascii="Times New Roman" w:hAnsi="Times New Roman" w:cs="Times New Roman"/>
        </w:rPr>
        <w:t xml:space="preserve">w miejscu składania. </w:t>
      </w:r>
    </w:p>
    <w:p w:rsidR="009D5D10" w:rsidRPr="000C3AB7" w:rsidRDefault="009D5D10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0913F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2. Oferty 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:rsidR="00B77D38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Pr="000C3AB7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913F3" w:rsidRPr="000C3AB7">
        <w:rPr>
          <w:rFonts w:ascii="Times New Roman" w:hAnsi="Times New Roman" w:cs="Times New Roman"/>
        </w:rPr>
        <w:t>. Oceny ofert pod względem formalnym i merytorycznym dokona Komisja Konkursowa pow</w:t>
      </w:r>
      <w:r w:rsidR="001E174B">
        <w:rPr>
          <w:rFonts w:ascii="Times New Roman" w:hAnsi="Times New Roman" w:cs="Times New Roman"/>
        </w:rPr>
        <w:t>ołana przez Wójta Gminy Bielice</w:t>
      </w:r>
      <w:r w:rsidR="000913F3" w:rsidRPr="000C3AB7">
        <w:rPr>
          <w:rFonts w:ascii="Times New Roman" w:hAnsi="Times New Roman" w:cs="Times New Roman"/>
        </w:rPr>
        <w:t>.</w:t>
      </w:r>
      <w:r w:rsidR="00436CBE" w:rsidRPr="000C3AB7">
        <w:rPr>
          <w:rFonts w:ascii="Times New Roman" w:hAnsi="Times New Roman" w:cs="Times New Roman"/>
        </w:rPr>
        <w:t xml:space="preserve"> Przy rozpatrywaniu ofert będą brane pod uwagę następujące kryteria formalne, w szczególności: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a) czy oferta została złożona w terminie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b) czy oferta została sporządzona na właściwym druku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) czy ofertę złożył uprawniony podmiot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) 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:rsidR="00675185" w:rsidRDefault="00675185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 xml:space="preserve">Oferty, które nie spełniają powyższych kryteriów </w:t>
      </w:r>
      <w:r w:rsidR="002776D0">
        <w:rPr>
          <w:rFonts w:ascii="Times New Roman" w:hAnsi="Times New Roman" w:cs="Times New Roman"/>
        </w:rPr>
        <w:t>zostaną odrzucone. Pozostałe bra</w:t>
      </w:r>
      <w:r w:rsidRPr="000C3AB7">
        <w:rPr>
          <w:rFonts w:ascii="Times New Roman" w:hAnsi="Times New Roman" w:cs="Times New Roman"/>
        </w:rPr>
        <w:t xml:space="preserve">ki formalne ( w tym również uchybienia lub oczywiste omyłki) mogą zostać uzupełnione w wyznaczonym terminie. Oferty posiadające braki formalne po upływie terminu na ich uzupełnienie oraz uzupełnione pod wskazanym terminie zostaną odrzucone. </w:t>
      </w:r>
    </w:p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1F27A2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72B3">
        <w:rPr>
          <w:rFonts w:ascii="Times New Roman" w:hAnsi="Times New Roman" w:cs="Times New Roman"/>
        </w:rPr>
        <w:t>.</w:t>
      </w:r>
      <w:r w:rsidR="001F27A2">
        <w:rPr>
          <w:rFonts w:ascii="Times New Roman" w:hAnsi="Times New Roman" w:cs="Times New Roman"/>
        </w:rPr>
        <w:t xml:space="preserve"> Komisja konkursowa przy ocenie ofert stosuje następujące kryteria:</w:t>
      </w:r>
    </w:p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5607"/>
        <w:gridCol w:w="3071"/>
      </w:tblGrid>
      <w:tr w:rsidR="001F27A2" w:rsidTr="001F27A2">
        <w:tc>
          <w:tcPr>
            <w:tcW w:w="570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:rsidTr="001F27A2">
        <w:trPr>
          <w:trHeight w:val="1065"/>
        </w:trPr>
        <w:tc>
          <w:tcPr>
            <w:tcW w:w="570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 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Tr="001F27A2">
        <w:tc>
          <w:tcPr>
            <w:tcW w:w="570" w:type="dxa"/>
          </w:tcPr>
          <w:p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:rsidTr="009E0919">
        <w:trPr>
          <w:trHeight w:val="445"/>
        </w:trPr>
        <w:tc>
          <w:tcPr>
            <w:tcW w:w="570" w:type="dxa"/>
          </w:tcPr>
          <w:p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13F3" w:rsidRPr="000C3AB7">
        <w:rPr>
          <w:rFonts w:ascii="Times New Roman" w:hAnsi="Times New Roman" w:cs="Times New Roman"/>
        </w:rPr>
        <w:t xml:space="preserve">. Organizacje pozarządowe lub podmioty wymienione w art. 3 ust. 3 ustawy mogą wchodzić w skład komisji konkursowej rozpatrującej oferty, z wyłączeniem osób wskazanych przez organizacje pozarządowe lub podmioty wymienione w art. 3 ust. 3, biorące udział </w:t>
      </w:r>
      <w:r w:rsidR="007D0662">
        <w:rPr>
          <w:rFonts w:ascii="Times New Roman" w:hAnsi="Times New Roman" w:cs="Times New Roman"/>
        </w:rPr>
        <w:t xml:space="preserve">                           </w:t>
      </w:r>
      <w:r w:rsidR="000913F3" w:rsidRPr="000C3AB7">
        <w:rPr>
          <w:rFonts w:ascii="Times New Roman" w:hAnsi="Times New Roman" w:cs="Times New Roman"/>
        </w:rPr>
        <w:t>w konkursie. Wskazanie osób mających wejść w skład komisji konkursowej powinno nastą</w:t>
      </w:r>
      <w:r>
        <w:rPr>
          <w:rFonts w:ascii="Times New Roman" w:hAnsi="Times New Roman" w:cs="Times New Roman"/>
        </w:rPr>
        <w:t xml:space="preserve">pić na piśmie, w terminie </w:t>
      </w:r>
      <w:r w:rsidR="000913F3" w:rsidRPr="000C3AB7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="007D0662">
        <w:rPr>
          <w:rFonts w:ascii="Times New Roman" w:hAnsi="Times New Roman" w:cs="Times New Roman"/>
        </w:rPr>
        <w:t>04.06.2018</w:t>
      </w:r>
      <w:r>
        <w:rPr>
          <w:rFonts w:ascii="Times New Roman" w:hAnsi="Times New Roman" w:cs="Times New Roman"/>
        </w:rPr>
        <w:t xml:space="preserve">r. godz. 15:00 </w:t>
      </w:r>
      <w:r w:rsidR="000913F3" w:rsidRPr="000C3AB7">
        <w:rPr>
          <w:rFonts w:ascii="Times New Roman" w:hAnsi="Times New Roman" w:cs="Times New Roman"/>
        </w:rPr>
        <w:t>do sekretariatu Urzędu Gminy Bielice , ul. Niepokalanej 34, 74-202 Bielice. Zgłoszenia złożone po terminie nie będą rozpatrywane.</w:t>
      </w:r>
    </w:p>
    <w:p w:rsidR="003972B3" w:rsidRPr="000C3AB7" w:rsidRDefault="003972B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913F3" w:rsidRPr="000C3AB7">
        <w:rPr>
          <w:rFonts w:ascii="Times New Roman" w:hAnsi="Times New Roman" w:cs="Times New Roman"/>
        </w:rPr>
        <w:t xml:space="preserve">. Decyzję o udzieleniu dotacji </w:t>
      </w:r>
      <w:r w:rsidR="00436CBE" w:rsidRPr="000C3AB7">
        <w:rPr>
          <w:rFonts w:ascii="Times New Roman" w:hAnsi="Times New Roman" w:cs="Times New Roman"/>
        </w:rPr>
        <w:t>podejmuje W</w:t>
      </w:r>
      <w:r w:rsidR="000913F3" w:rsidRPr="000C3AB7">
        <w:rPr>
          <w:rFonts w:ascii="Times New Roman" w:hAnsi="Times New Roman" w:cs="Times New Roman"/>
        </w:rPr>
        <w:t>ójt Gminy Bielice .</w:t>
      </w:r>
    </w:p>
    <w:p w:rsidR="003972B3" w:rsidRPr="000C3AB7" w:rsidRDefault="003972B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913F3" w:rsidRPr="000C3AB7">
        <w:rPr>
          <w:rFonts w:ascii="Times New Roman" w:hAnsi="Times New Roman" w:cs="Times New Roman"/>
        </w:rPr>
        <w:t xml:space="preserve">. Od podjętej decyzji nie przysługuje odwołanie. </w:t>
      </w:r>
    </w:p>
    <w:p w:rsidR="009F1A47" w:rsidRPr="000C3AB7" w:rsidRDefault="009F1A47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8</w:t>
      </w:r>
      <w:r w:rsidR="000913F3" w:rsidRPr="000C3AB7">
        <w:rPr>
          <w:rFonts w:ascii="Times New Roman" w:hAnsi="Times New Roman" w:cs="Times New Roman"/>
        </w:rPr>
        <w:t xml:space="preserve">.O podjętej decyzji składający oferty zostaną poinformowani faksem lub mailem. Ogłoszenie o wyborze ofert zostanie umieszczone na tablicy ogłoszeń w Urzędzie Gminy Bielice oraz na stronach internetowych </w:t>
      </w:r>
      <w:hyperlink r:id="rId6" w:history="1">
        <w:r w:rsidR="000913F3" w:rsidRPr="00DD35F2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="000913F3" w:rsidRPr="00DD35F2">
        <w:rPr>
          <w:rFonts w:ascii="Times New Roman" w:hAnsi="Times New Roman" w:cs="Times New Roman"/>
          <w:color w:val="000000" w:themeColor="text1"/>
        </w:rPr>
        <w:t xml:space="preserve">  oraz </w:t>
      </w:r>
      <w:hyperlink r:id="rId7" w:history="1">
        <w:r w:rsidR="000913F3" w:rsidRPr="00DD35F2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="000913F3" w:rsidRPr="00DD35F2">
        <w:rPr>
          <w:rFonts w:ascii="Times New Roman" w:hAnsi="Times New Roman" w:cs="Times New Roman"/>
          <w:color w:val="000000" w:themeColor="text1"/>
        </w:rPr>
        <w:t xml:space="preserve"> .</w:t>
      </w:r>
    </w:p>
    <w:p w:rsidR="003972B3" w:rsidRDefault="003972B3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F1A47" w:rsidRPr="000C3AB7" w:rsidRDefault="009F1A47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0913F3" w:rsidRPr="000C3AB7" w:rsidRDefault="00B77D38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436CBE" w:rsidRPr="000C3AB7">
        <w:rPr>
          <w:rFonts w:ascii="Times New Roman" w:hAnsi="Times New Roman" w:cs="Times New Roman"/>
        </w:rPr>
        <w:t>. Wójt Gminy Bielice unieważni konkurs, jeżeli: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a) nie zostanie złożona żadna oferta,</w:t>
      </w:r>
    </w:p>
    <w:p w:rsidR="00436CBE" w:rsidRPr="000C3AB7" w:rsidRDefault="00436CBE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b) żadna ze złożonych ofert nie spełni wymogów zawartych w ogłoszeniu o konkursie. </w:t>
      </w:r>
    </w:p>
    <w:p w:rsidR="005C1C84" w:rsidRPr="000C3AB7" w:rsidRDefault="005C1C84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17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007E57" w:rsidRDefault="0065780B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2017</w:t>
      </w:r>
      <w:r w:rsidR="00897D73">
        <w:rPr>
          <w:rFonts w:ascii="Times New Roman" w:hAnsi="Times New Roman" w:cs="Times New Roman"/>
        </w:rPr>
        <w:t xml:space="preserve"> roku nie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 w:rsidR="00C23982">
        <w:rPr>
          <w:rFonts w:ascii="Times New Roman" w:hAnsi="Times New Roman" w:cs="Times New Roman"/>
        </w:rPr>
        <w:t>kultury fizycznej i sportu.</w:t>
      </w:r>
    </w:p>
    <w:p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:rsidR="00F07DD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:rsidR="00D13572" w:rsidRPr="00D13572" w:rsidRDefault="00D13572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8"/>
        </w:rPr>
      </w:pPr>
    </w:p>
    <w:p w:rsidR="00D13572" w:rsidRDefault="00D13572" w:rsidP="00D13572">
      <w:pPr>
        <w:pStyle w:val="Standard"/>
        <w:widowControl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t>Wynik konkursu zostanie opublikowany w Biuletynie Informacji Publicznej 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Bielice. </w:t>
      </w:r>
    </w:p>
    <w:p w:rsidR="00007E57" w:rsidRDefault="00007E57" w:rsidP="00A66E3A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</w:rPr>
      </w:pPr>
    </w:p>
    <w:p w:rsidR="00A66E3A" w:rsidRPr="00A66E3A" w:rsidRDefault="00A66E3A" w:rsidP="00A66E3A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informacje dotyczące konkursu można uzyskać w Urzędzie Gminy Bielice ul. Niepokalanej 34, 74-202 Bielice tel. 91 5644 220.</w:t>
      </w:r>
    </w:p>
    <w:p w:rsidR="00CB0E24" w:rsidRPr="005C1C84" w:rsidRDefault="00CB0E24" w:rsidP="007B4DC4">
      <w:pPr>
        <w:pStyle w:val="Standard"/>
        <w:widowControl/>
        <w:jc w:val="both"/>
        <w:rPr>
          <w:rFonts w:ascii="Times New Roman" w:hAnsi="Times New Roman" w:cs="Times New Roman"/>
          <w:sz w:val="28"/>
          <w:szCs w:val="22"/>
        </w:rPr>
      </w:pPr>
    </w:p>
    <w:p w:rsidR="00CB0E24" w:rsidRPr="00CB0E24" w:rsidRDefault="00CB0E24" w:rsidP="007B4DC4">
      <w:pPr>
        <w:pStyle w:val="Standard"/>
        <w:widowControl/>
        <w:jc w:val="both"/>
        <w:rPr>
          <w:rFonts w:ascii="Times New Roman" w:hAnsi="Times New Roman" w:cs="Times New Roman"/>
          <w:sz w:val="28"/>
          <w:szCs w:val="22"/>
        </w:rPr>
      </w:pPr>
    </w:p>
    <w:p w:rsidR="00E90511" w:rsidRPr="00CB0E24" w:rsidRDefault="00E90511" w:rsidP="007B4DC4">
      <w:pPr>
        <w:pStyle w:val="Standard"/>
        <w:widowControl/>
        <w:jc w:val="both"/>
        <w:rPr>
          <w:rFonts w:ascii="Times New Roman" w:hAnsi="Times New Roman" w:cs="Times New Roman"/>
          <w:sz w:val="32"/>
          <w:szCs w:val="22"/>
        </w:rPr>
      </w:pPr>
    </w:p>
    <w:p w:rsidR="005E5469" w:rsidRPr="00CB0E24" w:rsidRDefault="005E5469" w:rsidP="007B4DC4">
      <w:pPr>
        <w:pStyle w:val="Standard"/>
        <w:widowControl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:rsidR="005E5469" w:rsidRPr="00CB0E24" w:rsidRDefault="005E5469" w:rsidP="007B4DC4">
      <w:pPr>
        <w:pStyle w:val="Standard"/>
        <w:widowControl/>
        <w:jc w:val="both"/>
        <w:rPr>
          <w:rFonts w:ascii="Times New Roman" w:hAnsi="Times New Roman" w:cs="Times New Roman"/>
          <w:sz w:val="28"/>
          <w:szCs w:val="22"/>
        </w:rPr>
      </w:pPr>
    </w:p>
    <w:p w:rsidR="005E5469" w:rsidRPr="00CB0E24" w:rsidRDefault="005E5469" w:rsidP="007B4DC4">
      <w:pPr>
        <w:pStyle w:val="Standard"/>
        <w:widowControl/>
        <w:jc w:val="both"/>
        <w:rPr>
          <w:rFonts w:ascii="Times New Roman" w:hAnsi="Times New Roman" w:cs="Times New Roman"/>
          <w:sz w:val="32"/>
        </w:rPr>
      </w:pPr>
    </w:p>
    <w:p w:rsidR="00D1505E" w:rsidRPr="00680D95" w:rsidRDefault="00D1505E" w:rsidP="00D1505E">
      <w:pPr>
        <w:jc w:val="right"/>
        <w:rPr>
          <w:rFonts w:ascii="Times New Roman" w:hAnsi="Times New Roman" w:cs="Times New Roman"/>
          <w:sz w:val="20"/>
        </w:rPr>
      </w:pPr>
    </w:p>
    <w:p w:rsidR="00022E67" w:rsidRPr="000D4B06" w:rsidRDefault="00022E67" w:rsidP="00114A83">
      <w:pPr>
        <w:jc w:val="both"/>
        <w:rPr>
          <w:rFonts w:ascii="Times New Roman" w:hAnsi="Times New Roman" w:cs="Times New Roman"/>
          <w:sz w:val="24"/>
        </w:rPr>
      </w:pPr>
    </w:p>
    <w:sectPr w:rsidR="00022E67" w:rsidRPr="000D4B06" w:rsidSect="0038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0D4B06"/>
    <w:rsid w:val="00007E57"/>
    <w:rsid w:val="00011671"/>
    <w:rsid w:val="00022E67"/>
    <w:rsid w:val="00042785"/>
    <w:rsid w:val="000636CE"/>
    <w:rsid w:val="00073460"/>
    <w:rsid w:val="0008713B"/>
    <w:rsid w:val="000913F3"/>
    <w:rsid w:val="000C3AB7"/>
    <w:rsid w:val="000D4B06"/>
    <w:rsid w:val="0010690A"/>
    <w:rsid w:val="00114A83"/>
    <w:rsid w:val="00183834"/>
    <w:rsid w:val="001B2ADF"/>
    <w:rsid w:val="001E174B"/>
    <w:rsid w:val="001F27A2"/>
    <w:rsid w:val="0020355A"/>
    <w:rsid w:val="002305DF"/>
    <w:rsid w:val="00266D37"/>
    <w:rsid w:val="00275028"/>
    <w:rsid w:val="002776D0"/>
    <w:rsid w:val="003728A3"/>
    <w:rsid w:val="00381065"/>
    <w:rsid w:val="003972B3"/>
    <w:rsid w:val="003A5FBB"/>
    <w:rsid w:val="00436CBE"/>
    <w:rsid w:val="00454972"/>
    <w:rsid w:val="004862B9"/>
    <w:rsid w:val="005074A4"/>
    <w:rsid w:val="00517CE3"/>
    <w:rsid w:val="005476A8"/>
    <w:rsid w:val="005B3D46"/>
    <w:rsid w:val="005C1C84"/>
    <w:rsid w:val="005E5469"/>
    <w:rsid w:val="00621A2D"/>
    <w:rsid w:val="00622BE9"/>
    <w:rsid w:val="0062357A"/>
    <w:rsid w:val="0065780B"/>
    <w:rsid w:val="00675185"/>
    <w:rsid w:val="00680D95"/>
    <w:rsid w:val="006E7F5A"/>
    <w:rsid w:val="007365A4"/>
    <w:rsid w:val="00774064"/>
    <w:rsid w:val="007B4DC4"/>
    <w:rsid w:val="007D0662"/>
    <w:rsid w:val="007D6E84"/>
    <w:rsid w:val="008142C8"/>
    <w:rsid w:val="008750C9"/>
    <w:rsid w:val="00897D73"/>
    <w:rsid w:val="00913BC9"/>
    <w:rsid w:val="009318D8"/>
    <w:rsid w:val="009A024F"/>
    <w:rsid w:val="009A02CB"/>
    <w:rsid w:val="009D5D10"/>
    <w:rsid w:val="009E0919"/>
    <w:rsid w:val="009F1A47"/>
    <w:rsid w:val="00A5639A"/>
    <w:rsid w:val="00A66E3A"/>
    <w:rsid w:val="00A87524"/>
    <w:rsid w:val="00AD18D4"/>
    <w:rsid w:val="00AD3ADF"/>
    <w:rsid w:val="00B14728"/>
    <w:rsid w:val="00B67FAA"/>
    <w:rsid w:val="00B77D38"/>
    <w:rsid w:val="00B83390"/>
    <w:rsid w:val="00BA75BB"/>
    <w:rsid w:val="00BB6766"/>
    <w:rsid w:val="00BE4D25"/>
    <w:rsid w:val="00C13CBF"/>
    <w:rsid w:val="00C23982"/>
    <w:rsid w:val="00C26AA1"/>
    <w:rsid w:val="00CB0E24"/>
    <w:rsid w:val="00CC28B7"/>
    <w:rsid w:val="00D13572"/>
    <w:rsid w:val="00D1505E"/>
    <w:rsid w:val="00D6572F"/>
    <w:rsid w:val="00D97FE7"/>
    <w:rsid w:val="00DD35F2"/>
    <w:rsid w:val="00DF5E2C"/>
    <w:rsid w:val="00E90511"/>
    <w:rsid w:val="00E95EEB"/>
    <w:rsid w:val="00EB7291"/>
    <w:rsid w:val="00ED129B"/>
    <w:rsid w:val="00EE2AEC"/>
    <w:rsid w:val="00F07DD1"/>
    <w:rsid w:val="00F16FE4"/>
    <w:rsid w:val="00F27704"/>
    <w:rsid w:val="00F314CE"/>
    <w:rsid w:val="00F61877"/>
    <w:rsid w:val="00FC2A8C"/>
    <w:rsid w:val="00FF0EB0"/>
    <w:rsid w:val="00FF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11BE-6776-42D6-B8F3-D2EAD97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Paula Ziemiańska</cp:lastModifiedBy>
  <cp:revision>113</cp:revision>
  <cp:lastPrinted>2018-05-21T06:30:00Z</cp:lastPrinted>
  <dcterms:created xsi:type="dcterms:W3CDTF">2017-03-10T07:52:00Z</dcterms:created>
  <dcterms:modified xsi:type="dcterms:W3CDTF">2018-05-22T04:52:00Z</dcterms:modified>
</cp:coreProperties>
</file>